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FC229E" w:rsidR="00E4321B" w:rsidRPr="00E4321B" w:rsidRDefault="008D61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EBE48C" w:rsidR="00DF4FD8" w:rsidRPr="00DF4FD8" w:rsidRDefault="008D61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815E04" w:rsidR="00DF4FD8" w:rsidRPr="0075070E" w:rsidRDefault="008D61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B819D6" w:rsidR="00DF4FD8" w:rsidRPr="00DF4FD8" w:rsidRDefault="008D61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4EB38D" w:rsidR="00DF4FD8" w:rsidRPr="00DF4FD8" w:rsidRDefault="008D61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CFFDA7" w:rsidR="00DF4FD8" w:rsidRPr="00DF4FD8" w:rsidRDefault="008D61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823050" w:rsidR="00DF4FD8" w:rsidRPr="00DF4FD8" w:rsidRDefault="008D61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0C3CB3" w:rsidR="00DF4FD8" w:rsidRPr="00DF4FD8" w:rsidRDefault="008D61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0F220C" w:rsidR="00DF4FD8" w:rsidRPr="00DF4FD8" w:rsidRDefault="008D61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417F22" w:rsidR="00DF4FD8" w:rsidRPr="00DF4FD8" w:rsidRDefault="008D61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E9E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97B1C2" w:rsidR="00DF4FD8" w:rsidRPr="008D616F" w:rsidRDefault="008D61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1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7D11EC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5534D43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6F927DB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3B5E5C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965F097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9D4BAA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5BAD27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6E2622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CED2EB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9FC9E1D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FF1A88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0C4B35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B1ED4D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2ADC87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027E161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D12012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CED444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709C377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E84F30B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A76AD2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3A4820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4E8855B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A57FA0B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8C6376A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B780576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87647C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3A172C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D1D951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4C59E1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1D543ED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D9BA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A1E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242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F80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4AB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729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38C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110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895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F76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79784B" w:rsidR="00B87141" w:rsidRPr="0075070E" w:rsidRDefault="008D61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AD368F" w:rsidR="00B87141" w:rsidRPr="00DF4FD8" w:rsidRDefault="008D61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2516CA" w:rsidR="00B87141" w:rsidRPr="00DF4FD8" w:rsidRDefault="008D61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A89361" w:rsidR="00B87141" w:rsidRPr="00DF4FD8" w:rsidRDefault="008D61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9DD235" w:rsidR="00B87141" w:rsidRPr="00DF4FD8" w:rsidRDefault="008D61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D8026E" w:rsidR="00B87141" w:rsidRPr="00DF4FD8" w:rsidRDefault="008D61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F6930F" w:rsidR="00B87141" w:rsidRPr="00DF4FD8" w:rsidRDefault="008D61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FD5547" w:rsidR="00B87141" w:rsidRPr="00DF4FD8" w:rsidRDefault="008D61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A23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686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911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7C4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C1BA6B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DB3B1E8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3E3207C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07F87F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92687C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A58CC40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612C267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5B4A52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D183F8A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FDFA52A" w:rsidR="00DF0BAE" w:rsidRPr="008D616F" w:rsidRDefault="008D61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1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DBC245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A106373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58D0474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B2A9E0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8F6731C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EF58836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D41C61F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E66D42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B9A5F1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632CB4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AE5FEF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1BCFF0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7A00DE1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F4D0B7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FA2412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98CA94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92C2897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1A78A7" w:rsidR="00DF0BAE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9936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9D1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183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F93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47D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3BD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FA9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E00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558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A95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08EFF1" w:rsidR="00857029" w:rsidRPr="0075070E" w:rsidRDefault="008D61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4AC26C" w:rsidR="00857029" w:rsidRPr="00DF4FD8" w:rsidRDefault="008D61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37ED9A" w:rsidR="00857029" w:rsidRPr="00DF4FD8" w:rsidRDefault="008D61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9CC72C" w:rsidR="00857029" w:rsidRPr="00DF4FD8" w:rsidRDefault="008D61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C7A7F4" w:rsidR="00857029" w:rsidRPr="00DF4FD8" w:rsidRDefault="008D61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BCF6C4" w:rsidR="00857029" w:rsidRPr="00DF4FD8" w:rsidRDefault="008D61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572E81" w:rsidR="00857029" w:rsidRPr="00DF4FD8" w:rsidRDefault="008D61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063A98" w:rsidR="00857029" w:rsidRPr="00DF4FD8" w:rsidRDefault="008D61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CD5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53D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333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793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BC6AA8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C33F14C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EB70A01" w:rsidR="00DF4FD8" w:rsidRPr="008D616F" w:rsidRDefault="008D61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1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7C2E3B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F48018C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1C26220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EDF4259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1A83A9A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33B4DB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44F70B4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D203EE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1F31B95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D8F61B1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FEFDE53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516DF88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B17BF4D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869B83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4D387C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A8813EA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0B93D4B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17CF209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2A96BAE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F875ED7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2CFE21A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769637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0C665BB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ABE5EBA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4E1C6C8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97C72B4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DEDA996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2301EC4" w:rsidR="00DF4FD8" w:rsidRPr="004020EB" w:rsidRDefault="008D61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191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DCD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9AF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158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E06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FBE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691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7688E1" w:rsidR="00C54E9D" w:rsidRDefault="008D616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ACC8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0C58D8" w:rsidR="00C54E9D" w:rsidRDefault="008D616F">
            <w:r>
              <w:t>Feb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98B7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E444BC" w:rsidR="00C54E9D" w:rsidRDefault="008D616F">
            <w:r>
              <w:t>Mar 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C777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E81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3B19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7A9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497B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9C4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25E2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B4E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641B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7CAE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6E3E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4FE2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57F5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616F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9 - Q1 Calendar</dc:title>
  <dc:subject>Quarter 1 Calendar with Svalbard and Jan Mayen Holidays</dc:subject>
  <dc:creator>General Blue Corporation</dc:creator>
  <keywords>Svalbard and Jan Mayen 2019 - Q1 Calendar, Printable, Easy to Customize, Holiday Calendar</keywords>
  <dc:description/>
  <dcterms:created xsi:type="dcterms:W3CDTF">2019-12-12T15:31:00.0000000Z</dcterms:created>
  <dcterms:modified xsi:type="dcterms:W3CDTF">2022-10-14T17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